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proofErr w:type="spellStart"/>
      <w:r w:rsidRPr="004B30D6">
        <w:t>Nopaynogame</w:t>
      </w:r>
      <w:proofErr w:type="spellEnd"/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015D3FF5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 xml:space="preserve">Fabrizio </w:t>
      </w:r>
      <w:proofErr w:type="spellStart"/>
      <w:r w:rsidRPr="0004244B">
        <w:rPr>
          <w:i/>
        </w:rPr>
        <w:t>Ortotti</w:t>
      </w:r>
      <w:proofErr w:type="spellEnd"/>
      <w:r w:rsidRPr="0004244B">
        <w:t>, 84885</w:t>
      </w:r>
      <w:r w:rsidR="001B184C">
        <w:t>6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5DB23DCF" w14:textId="12B986B6" w:rsidR="008F35F8" w:rsidRPr="0004244B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168300" w:history="1">
            <w:r w:rsidR="008F35F8" w:rsidRPr="0004244B">
              <w:rPr>
                <w:rStyle w:val="Hyperlink"/>
                <w:noProof/>
              </w:rPr>
              <w:t>1.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Introduzion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0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9FA0F3C" w14:textId="29E8E457" w:rsidR="008F35F8" w:rsidRPr="0004244B" w:rsidRDefault="00892FB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1" w:history="1">
            <w:r w:rsidR="008F35F8" w:rsidRPr="0004244B">
              <w:rPr>
                <w:rStyle w:val="Hyperlink"/>
                <w:noProof/>
              </w:rPr>
              <w:t>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escrizione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1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9272CE4" w14:textId="0BD89223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2" w:history="1">
            <w:r w:rsidR="008F35F8" w:rsidRPr="0004244B">
              <w:rPr>
                <w:rStyle w:val="Hyperlink"/>
                <w:noProof/>
              </w:rPr>
              <w:t>2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elta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2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EF1F43A" w14:textId="40A80E97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3" w:history="1">
            <w:r w:rsidR="008F35F8" w:rsidRPr="0004244B">
              <w:rPr>
                <w:rStyle w:val="Hyperlink"/>
                <w:noProof/>
              </w:rPr>
              <w:t>2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Modifica e/o aggiunte alla consegna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3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3334744" w14:textId="7A7F431B" w:rsidR="008F35F8" w:rsidRPr="0004244B" w:rsidRDefault="00892FB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4" w:history="1">
            <w:r w:rsidR="008F35F8" w:rsidRPr="0004244B">
              <w:rPr>
                <w:rStyle w:val="Hyperlink"/>
                <w:noProof/>
              </w:rPr>
              <w:t>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4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141A849" w14:textId="41EA0637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5" w:history="1">
            <w:r w:rsidR="008F35F8" w:rsidRPr="0004244B">
              <w:rPr>
                <w:rStyle w:val="Hyperlink"/>
                <w:noProof/>
              </w:rPr>
              <w:t>3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hema Concettual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5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EE1D549" w14:textId="4ED1E514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6" w:history="1">
            <w:r w:rsidR="008F35F8" w:rsidRPr="0004244B">
              <w:rPr>
                <w:rStyle w:val="Hyperlink"/>
                <w:noProof/>
              </w:rPr>
              <w:t>3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hema Relazional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6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8C0170E" w14:textId="0FB0E8EE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7" w:history="1">
            <w:r w:rsidR="008F35F8" w:rsidRPr="0004244B">
              <w:rPr>
                <w:rStyle w:val="Hyperlink"/>
                <w:noProof/>
              </w:rPr>
              <w:t>3.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Creazione del 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7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C413D23" w14:textId="4E4D303D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8" w:history="1">
            <w:r w:rsidR="008F35F8" w:rsidRPr="0004244B">
              <w:rPr>
                <w:rStyle w:val="Hyperlink"/>
                <w:noProof/>
              </w:rPr>
              <w:t>3.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Popolamento del 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8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DD36BBE" w14:textId="7C5F9942" w:rsidR="008F35F8" w:rsidRPr="0004244B" w:rsidRDefault="00892FB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9" w:history="1">
            <w:r w:rsidR="008F35F8" w:rsidRPr="0004244B">
              <w:rPr>
                <w:rStyle w:val="Hyperlink"/>
                <w:noProof/>
              </w:rPr>
              <w:t>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iagramma Applicazione Web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9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2D90D99" w14:textId="7BCB02F2" w:rsidR="008F35F8" w:rsidRPr="0004244B" w:rsidRDefault="00892FB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0" w:history="1">
            <w:r w:rsidR="008F35F8" w:rsidRPr="0004244B">
              <w:rPr>
                <w:rStyle w:val="Hyperlink"/>
                <w:noProof/>
              </w:rPr>
              <w:t>5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Interfacc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0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BEB7B8C" w14:textId="4DCB97C1" w:rsidR="008F35F8" w:rsidRPr="0004244B" w:rsidRDefault="00892FB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1" w:history="1">
            <w:r w:rsidR="008F35F8" w:rsidRPr="0004244B">
              <w:rPr>
                <w:rStyle w:val="Hyperlink"/>
                <w:noProof/>
              </w:rPr>
              <w:t>6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truttura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1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43EFA950" w14:textId="49E1EE9C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2" w:history="1">
            <w:r w:rsidR="008F35F8" w:rsidRPr="0004244B">
              <w:rPr>
                <w:rStyle w:val="Hyperlink"/>
                <w:noProof/>
              </w:rPr>
              <w:t>6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1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2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C3F3ADA" w14:textId="47FAA476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3" w:history="1">
            <w:r w:rsidR="008F35F8" w:rsidRPr="0004244B">
              <w:rPr>
                <w:rStyle w:val="Hyperlink"/>
                <w:noProof/>
              </w:rPr>
              <w:t>6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2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3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0C1A068" w14:textId="2D27283A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4" w:history="1">
            <w:r w:rsidR="008F35F8" w:rsidRPr="0004244B">
              <w:rPr>
                <w:rStyle w:val="Hyperlink"/>
                <w:noProof/>
              </w:rPr>
              <w:t>6.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3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4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F3355C7" w14:textId="622DD67E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5" w:history="1">
            <w:r w:rsidR="008F35F8" w:rsidRPr="0004244B">
              <w:rPr>
                <w:rStyle w:val="Hyperlink"/>
                <w:noProof/>
              </w:rPr>
              <w:t>6.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4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5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F6E7C47" w14:textId="5EB0427B" w:rsidR="008F35F8" w:rsidRPr="0004244B" w:rsidRDefault="00892FB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6" w:history="1">
            <w:r w:rsidR="008F35F8" w:rsidRPr="0004244B">
              <w:rPr>
                <w:rStyle w:val="Hyperlink"/>
                <w:noProof/>
              </w:rPr>
              <w:t>7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Open Points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6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CA26BA0" w14:textId="062F99B0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7" w:history="1">
            <w:r w:rsidR="008F35F8" w:rsidRPr="0004244B">
              <w:rPr>
                <w:rStyle w:val="Hyperlink"/>
                <w:noProof/>
              </w:rPr>
              <w:t>7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truttura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7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E07A152" w14:textId="79058761" w:rsidR="008F35F8" w:rsidRPr="0004244B" w:rsidRDefault="00892FB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8" w:history="1">
            <w:r w:rsidR="008F35F8" w:rsidRPr="0004244B">
              <w:rPr>
                <w:rStyle w:val="Hyperlink"/>
                <w:noProof/>
              </w:rPr>
              <w:t>7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ubbi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8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3E37495C" w14:textId="51D7C520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</w:p>
    <w:p w14:paraId="73ABF449" w14:textId="2F720C7C" w:rsidR="00B104DA" w:rsidRDefault="00B104DA" w:rsidP="00B104DA">
      <w:pPr>
        <w:pStyle w:val="Heading1"/>
        <w:numPr>
          <w:ilvl w:val="0"/>
          <w:numId w:val="19"/>
        </w:numPr>
      </w:pPr>
      <w:bookmarkStart w:id="1" w:name="_Toc511168300"/>
      <w:r w:rsidRPr="004B30D6">
        <w:lastRenderedPageBreak/>
        <w:t>Introduzione</w:t>
      </w:r>
      <w:bookmarkEnd w:id="0"/>
      <w:bookmarkEnd w:id="1"/>
    </w:p>
    <w:p w14:paraId="4555B9BA" w14:textId="0A18814D" w:rsidR="00D167ED" w:rsidRPr="00B1275E" w:rsidRDefault="00B1275E" w:rsidP="00D167ED">
      <w:r>
        <w:t xml:space="preserve">Il presente documento </w:t>
      </w:r>
      <w:r w:rsidRPr="00B1275E">
        <w:t>è a</w:t>
      </w:r>
      <w:r>
        <w:t xml:space="preserve">tto a documentare e presentare il progetto del sito </w:t>
      </w:r>
      <w:proofErr w:type="spellStart"/>
      <w:r>
        <w:t>NoPay</w:t>
      </w:r>
      <w:r w:rsidR="005D3C5F">
        <w:t>N</w:t>
      </w:r>
      <w:r>
        <w:t>oGame</w:t>
      </w:r>
      <w:proofErr w:type="spellEnd"/>
      <w:r>
        <w:t xml:space="preserve"> svolto dal suddetto gruppo.</w:t>
      </w:r>
    </w:p>
    <w:p w14:paraId="31CBBFD4" w14:textId="3C76D69C" w:rsidR="004B26FB" w:rsidRDefault="004B26FB" w:rsidP="004B26FB">
      <w:pPr>
        <w:pStyle w:val="Heading1"/>
      </w:pPr>
      <w:bookmarkStart w:id="2" w:name="_Toc511168301"/>
      <w:r w:rsidRPr="004B30D6">
        <w:t>Descrizione del Progetto</w:t>
      </w:r>
      <w:bookmarkEnd w:id="2"/>
    </w:p>
    <w:p w14:paraId="06F75599" w14:textId="33757DE6" w:rsidR="004A739B" w:rsidRPr="00B1275E" w:rsidRDefault="00B1275E" w:rsidP="004A739B">
      <w:r>
        <w:t xml:space="preserve">Il progetto è costituito da due parti: un database e un sito web. </w:t>
      </w:r>
      <w:r w:rsidRPr="00B1275E">
        <w:t>Per comodità organizzative è stato deciso di utilizzare Altervista.o</w:t>
      </w:r>
      <w:r>
        <w:t xml:space="preserve">rg come </w:t>
      </w:r>
      <w:proofErr w:type="spellStart"/>
      <w:r>
        <w:t>host</w:t>
      </w:r>
      <w:proofErr w:type="spellEnd"/>
      <w:r>
        <w:t xml:space="preserve"> per la parte web e di database. Il progetto è consultabile al seguente link: </w:t>
      </w:r>
      <w:hyperlink r:id="rId9" w:history="1">
        <w:r w:rsidRPr="00B1275E">
          <w:rPr>
            <w:rStyle w:val="Hyperlink"/>
          </w:rPr>
          <w:t>http://nopaynogame.altervista.org/nopaynogame_/</w:t>
        </w:r>
      </w:hyperlink>
      <w:r>
        <w:t>.</w:t>
      </w:r>
    </w:p>
    <w:p w14:paraId="7D4F5FDB" w14:textId="22F30D4B" w:rsidR="00584CDE" w:rsidRDefault="00584CDE" w:rsidP="00584CDE">
      <w:pPr>
        <w:pStyle w:val="Heading2"/>
      </w:pPr>
      <w:bookmarkStart w:id="3" w:name="_Toc511168302"/>
      <w:r w:rsidRPr="004B30D6">
        <w:t>Scelta del Progetto</w:t>
      </w:r>
      <w:bookmarkEnd w:id="3"/>
    </w:p>
    <w:p w14:paraId="6151BB1A" w14:textId="5E785622" w:rsidR="00AB7E7F" w:rsidRPr="00AB7E7F" w:rsidRDefault="00AB7E7F" w:rsidP="00AB7E7F">
      <w:r>
        <w:t>La traccia scelta è la segu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0F670E">
              <w:rPr>
                <w:rFonts w:cs="HelveticaNeue"/>
                <w:b/>
                <w:color w:val="444444"/>
                <w:szCs w:val="20"/>
              </w:rPr>
              <w:t>Accesso con login di amministratore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</w:t>
            </w:r>
            <w:bookmarkStart w:id="4" w:name="_GoBack"/>
            <w:bookmarkEnd w:id="4"/>
            <w:r w:rsidRPr="004B30D6">
              <w:rPr>
                <w:rFonts w:cs="HelveticaNeue"/>
                <w:color w:val="444444"/>
                <w:szCs w:val="20"/>
              </w:rPr>
              <w:t>.</w:t>
            </w:r>
          </w:p>
        </w:tc>
      </w:tr>
    </w:tbl>
    <w:p w14:paraId="17CFE167" w14:textId="498D3835" w:rsidR="00584CDE" w:rsidRDefault="00584CDE" w:rsidP="00584CDE">
      <w:pPr>
        <w:pStyle w:val="Heading2"/>
      </w:pPr>
      <w:bookmarkStart w:id="5" w:name="_Toc511168303"/>
      <w:r w:rsidRPr="004B30D6">
        <w:t>Modifica e/o aggiunte alla consegna</w:t>
      </w:r>
      <w:bookmarkEnd w:id="5"/>
    </w:p>
    <w:p w14:paraId="49B22BA2" w14:textId="4DC97B82" w:rsidR="00AB7E7F" w:rsidRDefault="00AB7E7F" w:rsidP="00AB7E7F">
      <w:r>
        <w:t>Alla suddetta consegna sono state aggiunte ulteriori informazioni:</w:t>
      </w:r>
    </w:p>
    <w:p w14:paraId="4593FC59" w14:textId="686058D3" w:rsidR="00AB7E7F" w:rsidRDefault="00AB7E7F" w:rsidP="00AB7E7F">
      <w:pPr>
        <w:pStyle w:val="ListParagraph"/>
        <w:numPr>
          <w:ilvl w:val="0"/>
          <w:numId w:val="27"/>
        </w:numPr>
      </w:pPr>
      <w:r>
        <w:t>La gestione dei magazzini come tabella unica;</w:t>
      </w:r>
    </w:p>
    <w:p w14:paraId="533C86F8" w14:textId="4D2E737C" w:rsidR="00AB7E7F" w:rsidRDefault="00AB7E7F" w:rsidP="00AB7E7F">
      <w:pPr>
        <w:pStyle w:val="ListParagraph"/>
        <w:numPr>
          <w:ilvl w:val="0"/>
          <w:numId w:val="27"/>
        </w:numPr>
      </w:pPr>
      <w:r>
        <w:t xml:space="preserve">La gestione delle </w:t>
      </w:r>
      <w:proofErr w:type="spellStart"/>
      <w:r>
        <w:t>review</w:t>
      </w:r>
      <w:proofErr w:type="spellEnd"/>
      <w:r>
        <w:t>;</w:t>
      </w:r>
    </w:p>
    <w:p w14:paraId="0A112F39" w14:textId="773AB611" w:rsidR="00AB7E7F" w:rsidRDefault="00AB7E7F" w:rsidP="00AB7E7F">
      <w:pPr>
        <w:pStyle w:val="ListParagraph"/>
        <w:numPr>
          <w:ilvl w:val="0"/>
          <w:numId w:val="27"/>
        </w:numPr>
      </w:pPr>
      <w:r>
        <w:t>I generi</w:t>
      </w:r>
    </w:p>
    <w:p w14:paraId="2A6881C2" w14:textId="62B3BA7F" w:rsidR="00AB7E7F" w:rsidRPr="00AB7E7F" w:rsidRDefault="00AB7E7F" w:rsidP="00AB7E7F">
      <w:pPr>
        <w:pStyle w:val="ListParagraph"/>
        <w:numPr>
          <w:ilvl w:val="0"/>
          <w:numId w:val="27"/>
        </w:numPr>
      </w:pPr>
      <w:r>
        <w:t>Altro.</w:t>
      </w:r>
    </w:p>
    <w:p w14:paraId="2799041D" w14:textId="20A54826" w:rsidR="00AB7E7F" w:rsidRPr="00AB7E7F" w:rsidRDefault="004B26FB" w:rsidP="00AB7E7F">
      <w:pPr>
        <w:pStyle w:val="Heading1"/>
      </w:pPr>
      <w:bookmarkStart w:id="6" w:name="_Toc511168304"/>
      <w:r w:rsidRPr="004B30D6">
        <w:t>Database</w:t>
      </w:r>
      <w:bookmarkEnd w:id="6"/>
    </w:p>
    <w:p w14:paraId="752379B1" w14:textId="7FCDA2DB" w:rsidR="004B26FB" w:rsidRDefault="004B26FB" w:rsidP="004B26FB">
      <w:pPr>
        <w:pStyle w:val="Heading2"/>
      </w:pPr>
      <w:bookmarkStart w:id="7" w:name="_Toc511168305"/>
      <w:r w:rsidRPr="004B30D6">
        <w:t>Schema Concettuale</w:t>
      </w:r>
      <w:bookmarkEnd w:id="7"/>
    </w:p>
    <w:p w14:paraId="0EEDAF96" w14:textId="3E5CBEE4" w:rsidR="00AB7E7F" w:rsidRPr="00AB7E7F" w:rsidRDefault="00AB7E7F" w:rsidP="00AB7E7F">
      <w:r>
        <w:t>Di seguito lo schema concettuale del database:</w:t>
      </w:r>
    </w:p>
    <w:p w14:paraId="1164E661" w14:textId="44174E95" w:rsidR="00A62107" w:rsidRPr="0004244B" w:rsidRDefault="00014333" w:rsidP="00014333">
      <w:r w:rsidRPr="004B30D6">
        <w:rPr>
          <w:noProof/>
        </w:rPr>
        <w:lastRenderedPageBreak/>
        <w:drawing>
          <wp:inline distT="0" distB="0" distL="0" distR="0" wp14:anchorId="5B04648A" wp14:editId="4201E845">
            <wp:extent cx="3416300" cy="3634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86" cy="36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D52" w14:textId="10D3C393" w:rsidR="004B26FB" w:rsidRDefault="004B26FB" w:rsidP="004B26FB">
      <w:pPr>
        <w:pStyle w:val="Heading2"/>
      </w:pPr>
      <w:bookmarkStart w:id="8" w:name="_Toc511168306"/>
      <w:r w:rsidRPr="004B30D6">
        <w:t>Schema Relazionale</w:t>
      </w:r>
      <w:bookmarkEnd w:id="8"/>
    </w:p>
    <w:p w14:paraId="270290AE" w14:textId="7B892F46" w:rsidR="00AB7E7F" w:rsidRPr="00AB7E7F" w:rsidRDefault="00AB7E7F" w:rsidP="00AB7E7F">
      <w:r>
        <w:t>Di seguito lo schema relazionale del database:</w:t>
      </w:r>
    </w:p>
    <w:p w14:paraId="348C5019" w14:textId="58E79653" w:rsidR="00043632" w:rsidRDefault="00A00313" w:rsidP="00043632">
      <w:r w:rsidRPr="004B30D6">
        <w:rPr>
          <w:noProof/>
        </w:rPr>
        <w:drawing>
          <wp:inline distT="0" distB="0" distL="0" distR="0" wp14:anchorId="2A2B8DE2" wp14:editId="11AE541D">
            <wp:extent cx="4851400" cy="4129978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76" cy="41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DEC5" w14:textId="11B0F992" w:rsidR="00AB7E7F" w:rsidRDefault="00AB7E7F" w:rsidP="00043632">
      <w:r>
        <w:t>Descrizione dello schema:</w:t>
      </w:r>
    </w:p>
    <w:p w14:paraId="4D6300AC" w14:textId="77777777" w:rsidR="00AB7E7F" w:rsidRPr="004B30D6" w:rsidRDefault="00AB7E7F" w:rsidP="00043632"/>
    <w:p w14:paraId="6B9F3E49" w14:textId="67DD975A" w:rsidR="004B26FB" w:rsidRDefault="004B26FB" w:rsidP="004B26FB">
      <w:pPr>
        <w:pStyle w:val="Heading2"/>
      </w:pPr>
      <w:bookmarkStart w:id="9" w:name="_Toc511168307"/>
      <w:r w:rsidRPr="004B30D6">
        <w:t>Creazione del Database</w:t>
      </w:r>
      <w:bookmarkEnd w:id="9"/>
    </w:p>
    <w:p w14:paraId="3B044817" w14:textId="5728CB44" w:rsidR="00AB7E7F" w:rsidRDefault="00AB7E7F" w:rsidP="00AB7E7F">
      <w:r>
        <w:t>Per la creazione del database è stato creato un file DLL contenente tutte le create necessarie:</w:t>
      </w:r>
    </w:p>
    <w:p w14:paraId="1DC518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lastRenderedPageBreak/>
        <w:t>-- DATABASE: NOPAYNOGAME</w:t>
      </w:r>
    </w:p>
    <w:p w14:paraId="2D4C49D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2B8BA4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CONSOLE</w:t>
      </w:r>
    </w:p>
    <w:p w14:paraId="63CF30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E8292E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249992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C8652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1ABB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49ADF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69F2B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91501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GENRE</w:t>
      </w:r>
    </w:p>
    <w:p w14:paraId="24BA54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B5048C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047D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13EC44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FFD90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4DA1E4A6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CD99AE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8D9F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PAYMENT</w:t>
      </w:r>
    </w:p>
    <w:p w14:paraId="5C212C1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FA5298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E37CC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DB5F8E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91B719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CE191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9258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D5FDD9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ROLE</w:t>
      </w:r>
    </w:p>
    <w:p w14:paraId="51C53C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6A2856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3E3BDD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2F5E4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E3D7A5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78C1A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24DBD4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060CD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S</w:t>
      </w:r>
    </w:p>
    <w:p w14:paraId="3CBE6E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0AA1D4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932DD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TIT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F55348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2CCC54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4B840E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B9DD1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080CC4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2AC80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NSERTION_DAT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C49239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CE635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6AA3E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2137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614B64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24526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3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885DA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4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2243E4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374F7B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94EFD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672D80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ED788A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GENRE</w:t>
      </w:r>
    </w:p>
    <w:p w14:paraId="5DA3046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1EDB0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69DBA9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0C5C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148107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ACDE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6D0833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847195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AA508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18330A4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lastRenderedPageBreak/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91E36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70BD4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USERS</w:t>
      </w:r>
    </w:p>
    <w:p w14:paraId="3BF1AA7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124F64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420845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252AB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U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87F04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BE0FE9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947F0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USE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UNIQU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D975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SWORD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6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98AE4E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07CD21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WORD_LAST_MODIF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F951B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643E8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2E0D6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FC56E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3C742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E3FD2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16E1C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585791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27A7A7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B840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ORDERS</w:t>
      </w:r>
    </w:p>
    <w:p w14:paraId="7A952D5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7F876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1F1C85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39EE0A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1E6C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AT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41868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7D406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6C12BA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59625C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C33A6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4853FE0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6F053C1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7CCA1C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ORDER</w:t>
      </w:r>
    </w:p>
    <w:p w14:paraId="70A42CF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655DE9C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5EDD6B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F7F62C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4FCA125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2645D5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ABEB4DF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12DC4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3CCB5A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620C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F7831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11DF05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49AC3A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0519DE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23DA3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7789B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REVIEW</w:t>
      </w:r>
    </w:p>
    <w:p w14:paraId="5CEBCF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D72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REVIEW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45A64A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AD4D5D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1BFA7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6644F8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MMENT_TEX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200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14C56D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AC840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REVIEW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D518EB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DC75E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0A3983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F14A2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5B3542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BETWEE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AND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2BB0E1F8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BD9B399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9CBB98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WAREHOUSE</w:t>
      </w:r>
    </w:p>
    <w:p w14:paraId="0798DAF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0E15F4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B453B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9FA90E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9674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2F085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6045FA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7B044C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04A7DC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4C7F0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WAREHOUSE</w:t>
      </w:r>
    </w:p>
    <w:p w14:paraId="0570499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3FC50B7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55693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5570E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E1FEC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3F76DD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3C786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8E4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8C440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BDEF4C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36289B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649BCC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5DCA1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;</w:t>
      </w:r>
    </w:p>
    <w:p w14:paraId="5F5842DA" w14:textId="77777777" w:rsidR="000208B4" w:rsidRPr="000208B4" w:rsidRDefault="000208B4" w:rsidP="000208B4"/>
    <w:p w14:paraId="30477C44" w14:textId="6C3F7CD7" w:rsidR="004B26FB" w:rsidRDefault="004B26FB" w:rsidP="004B26FB">
      <w:pPr>
        <w:pStyle w:val="Heading2"/>
      </w:pPr>
      <w:bookmarkStart w:id="10" w:name="_Toc511168308"/>
      <w:r w:rsidRPr="004B30D6">
        <w:t>Popolamento del Database</w:t>
      </w:r>
      <w:bookmarkEnd w:id="10"/>
    </w:p>
    <w:p w14:paraId="5AA52FB4" w14:textId="593F00D1" w:rsidR="00AB7E7F" w:rsidRDefault="00AB7E7F" w:rsidP="00AB7E7F">
      <w:r>
        <w:t xml:space="preserve">Per il popolamento del database è stato creato un file DML con le </w:t>
      </w:r>
      <w:proofErr w:type="spellStart"/>
      <w:r>
        <w:t>insert</w:t>
      </w:r>
      <w:proofErr w:type="spellEnd"/>
      <w:r>
        <w:t xml:space="preserve"> necessarie per l’avvio corretto del sito web:</w:t>
      </w:r>
    </w:p>
    <w:p w14:paraId="610F3F9F" w14:textId="77777777" w:rsidR="00AB7E7F" w:rsidRPr="00AB7E7F" w:rsidRDefault="00AB7E7F" w:rsidP="00AB7E7F"/>
    <w:p w14:paraId="6ADE3612" w14:textId="21089912" w:rsidR="00264D1F" w:rsidRDefault="004B26FB" w:rsidP="00264D1F">
      <w:pPr>
        <w:pStyle w:val="Heading1"/>
      </w:pPr>
      <w:bookmarkStart w:id="11" w:name="_Toc511168309"/>
      <w:r w:rsidRPr="004B30D6">
        <w:t>Diagramma Applicazione Web</w:t>
      </w:r>
      <w:bookmarkEnd w:id="11"/>
    </w:p>
    <w:p w14:paraId="61E50700" w14:textId="57DB7EDE" w:rsidR="00AB7E7F" w:rsidRPr="00AB7E7F" w:rsidRDefault="00AB7E7F" w:rsidP="00AB7E7F">
      <w:r>
        <w:t>Qui ci sarà il diagramma</w:t>
      </w:r>
    </w:p>
    <w:p w14:paraId="4EF99913" w14:textId="1A9EE2B1" w:rsidR="004B26FB" w:rsidRDefault="004B26FB" w:rsidP="004B26FB">
      <w:pPr>
        <w:pStyle w:val="Heading1"/>
      </w:pPr>
      <w:bookmarkStart w:id="12" w:name="_Toc511168310"/>
      <w:r w:rsidRPr="004B30D6">
        <w:t>Interfacce</w:t>
      </w:r>
      <w:bookmarkEnd w:id="12"/>
    </w:p>
    <w:p w14:paraId="5C6B642F" w14:textId="67A860F3" w:rsidR="00AB7E7F" w:rsidRPr="00AB7E7F" w:rsidRDefault="00AB7E7F" w:rsidP="00AB7E7F">
      <w:r>
        <w:t>Qui faremo gli screen</w:t>
      </w:r>
    </w:p>
    <w:p w14:paraId="4281E812" w14:textId="419C2D55" w:rsidR="004B26FB" w:rsidRDefault="004B26FB" w:rsidP="004B26FB">
      <w:pPr>
        <w:pStyle w:val="Heading1"/>
      </w:pPr>
      <w:bookmarkStart w:id="13" w:name="_Toc511168311"/>
      <w:r w:rsidRPr="004B30D6">
        <w:t>Struttura del Progetto</w:t>
      </w:r>
      <w:bookmarkEnd w:id="13"/>
    </w:p>
    <w:p w14:paraId="1F83F4AA" w14:textId="626B3444" w:rsidR="00AB7E7F" w:rsidRPr="00AB7E7F" w:rsidRDefault="00AB7E7F" w:rsidP="00AB7E7F">
      <w:r>
        <w:t>Qui descriviamo la struttura del progetto -&gt; vedi punto 4</w:t>
      </w:r>
      <w:r w:rsidR="00AA539E">
        <w:t xml:space="preserve"> e incolliamo tutti i file commentandoli</w:t>
      </w:r>
    </w:p>
    <w:p w14:paraId="48E70768" w14:textId="1D4E5A71" w:rsidR="004B26FB" w:rsidRPr="004B30D6" w:rsidRDefault="004B26FB" w:rsidP="004B26FB">
      <w:pPr>
        <w:pStyle w:val="Heading2"/>
      </w:pPr>
      <w:bookmarkStart w:id="14" w:name="_Toc511168312"/>
      <w:r w:rsidRPr="004B30D6">
        <w:t>File 1</w:t>
      </w:r>
      <w:bookmarkEnd w:id="14"/>
    </w:p>
    <w:p w14:paraId="7B99A1C0" w14:textId="59CBFD5A" w:rsidR="004B26FB" w:rsidRPr="004B30D6" w:rsidRDefault="004B26FB" w:rsidP="004B26FB">
      <w:pPr>
        <w:pStyle w:val="Heading2"/>
      </w:pPr>
      <w:bookmarkStart w:id="15" w:name="_Toc511168313"/>
      <w:r w:rsidRPr="004B30D6">
        <w:t>File 2</w:t>
      </w:r>
      <w:bookmarkEnd w:id="15"/>
    </w:p>
    <w:p w14:paraId="01C35BF0" w14:textId="0826FE40" w:rsidR="004B26FB" w:rsidRPr="004B30D6" w:rsidRDefault="004B26FB" w:rsidP="004B26FB">
      <w:pPr>
        <w:pStyle w:val="Heading2"/>
      </w:pPr>
      <w:bookmarkStart w:id="16" w:name="_Toc511168314"/>
      <w:r w:rsidRPr="004B30D6">
        <w:t>File 3</w:t>
      </w:r>
      <w:bookmarkEnd w:id="16"/>
    </w:p>
    <w:p w14:paraId="5AF48F73" w14:textId="65B64CF0" w:rsidR="00264D1F" w:rsidRPr="004B30D6" w:rsidRDefault="004B26FB" w:rsidP="004B26FB">
      <w:pPr>
        <w:pStyle w:val="Heading2"/>
      </w:pPr>
      <w:bookmarkStart w:id="17" w:name="_Toc511168315"/>
      <w:r w:rsidRPr="004B30D6">
        <w:t>File 4</w:t>
      </w:r>
      <w:bookmarkEnd w:id="17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18" w:name="_Toc511168316"/>
      <w:r w:rsidRPr="004B30D6">
        <w:lastRenderedPageBreak/>
        <w:t>Open Points</w:t>
      </w:r>
      <w:bookmarkEnd w:id="18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19" w:name="_Toc511168317"/>
      <w:r w:rsidRPr="004B30D6">
        <w:t>Struttura</w:t>
      </w:r>
      <w:bookmarkEnd w:id="19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Header</w:t>
      </w:r>
      <w:proofErr w:type="spellEnd"/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proofErr w:type="gramStart"/>
      <w:r w:rsidRPr="0004244B">
        <w:t>Ricerca</w:t>
      </w:r>
      <w:r w:rsidR="009D39A1" w:rsidRPr="0004244B">
        <w:t xml:space="preserve"> ?</w:t>
      </w:r>
      <w:proofErr w:type="gramEnd"/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</w:t>
      </w:r>
      <w:proofErr w:type="spellStart"/>
      <w:r w:rsidRPr="0004244B">
        <w:t>carousel</w:t>
      </w:r>
      <w:proofErr w:type="spellEnd"/>
      <w:r w:rsidRPr="0004244B">
        <w:t xml:space="preserve">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proofErr w:type="spellStart"/>
      <w:r w:rsidR="002B6596" w:rsidRPr="0004244B">
        <w:t>ecc</w:t>
      </w:r>
      <w:proofErr w:type="spellEnd"/>
      <w:r w:rsidR="002B6596" w:rsidRPr="0004244B">
        <w:t xml:space="preserve"> </w:t>
      </w:r>
      <w:proofErr w:type="spellStart"/>
      <w:r w:rsidR="002B6596" w:rsidRPr="0004244B">
        <w:t>ecc</w:t>
      </w:r>
      <w:proofErr w:type="spellEnd"/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 xml:space="preserve">Eventuale pop-up gioco come </w:t>
      </w:r>
      <w:proofErr w:type="spellStart"/>
      <w:r w:rsidRPr="0004244B">
        <w:t>quickview</w:t>
      </w:r>
      <w:proofErr w:type="spellEnd"/>
      <w:r w:rsidRPr="0004244B">
        <w:t xml:space="preserve"> (vedi </w:t>
      </w:r>
      <w:proofErr w:type="spellStart"/>
      <w:r w:rsidRPr="0004244B">
        <w:t>opengames</w:t>
      </w:r>
      <w:proofErr w:type="spellEnd"/>
      <w:r w:rsidRPr="0004244B">
        <w:t>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 xml:space="preserve">: lista con </w:t>
      </w:r>
      <w:proofErr w:type="spellStart"/>
      <w:r w:rsidRPr="0004244B">
        <w:t>collapse</w:t>
      </w:r>
      <w:proofErr w:type="spellEnd"/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>ricerca in %</w:t>
      </w:r>
      <w:proofErr w:type="spellStart"/>
      <w:r w:rsidR="00D73380" w:rsidRPr="0004244B">
        <w:t>like</w:t>
      </w:r>
      <w:proofErr w:type="spellEnd"/>
      <w:r w:rsidR="00D73380" w:rsidRPr="0004244B">
        <w:t xml:space="preserve">% </w:t>
      </w:r>
      <w:r w:rsidR="005A32C8" w:rsidRPr="0004244B">
        <w:t xml:space="preserve">-&gt; </w:t>
      </w:r>
      <w:proofErr w:type="spellStart"/>
      <w:r w:rsidR="005A32C8" w:rsidRPr="0004244B">
        <w:t>Grid</w:t>
      </w:r>
      <w:proofErr w:type="spellEnd"/>
      <w:r w:rsidR="005A32C8" w:rsidRPr="0004244B">
        <w:t xml:space="preserve">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67419101" w14:textId="18EBCB77" w:rsidR="00D167ED" w:rsidRPr="00D167ED" w:rsidRDefault="00721CDE" w:rsidP="00AB7E7F">
      <w:pPr>
        <w:numPr>
          <w:ilvl w:val="0"/>
          <w:numId w:val="22"/>
        </w:numPr>
      </w:pPr>
      <w:r w:rsidRPr="00D167ED">
        <w:rPr>
          <w:b/>
        </w:rPr>
        <w:t>Registrazione</w:t>
      </w:r>
      <w:r w:rsidRPr="0004244B">
        <w:t>: pagina registrazione utente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(</w:t>
      </w:r>
      <w:r w:rsidR="00D167ED">
        <w:rPr>
          <w:rFonts w:ascii="Calibri" w:eastAsia="Calibri" w:hAnsi="Calibri" w:cs="Calibri"/>
          <w:color w:val="9B00D3"/>
          <w:sz w:val="22"/>
        </w:rPr>
        <w:t>inviamo una mail per confermare la registrazione cosi ci occupiamo della gestione degli account falsi? Volendo io ho già il modulo pronto con l'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hashing</w:t>
      </w:r>
      <w:proofErr w:type="spellEnd"/>
      <w:r w:rsidR="00D167ED" w:rsidRPr="00D167ED">
        <w:rPr>
          <w:rFonts w:ascii="Calibri" w:eastAsia="Calibri" w:hAnsi="Calibri" w:cs="Calibri"/>
          <w:color w:val="9B00D3"/>
          <w:sz w:val="22"/>
        </w:rPr>
        <w:t>)</w:t>
      </w:r>
    </w:p>
    <w:p w14:paraId="4E6FB998" w14:textId="0B917BA8" w:rsidR="00721CDE" w:rsidRPr="0004244B" w:rsidRDefault="00721CDE" w:rsidP="00AB7E7F">
      <w:pPr>
        <w:numPr>
          <w:ilvl w:val="0"/>
          <w:numId w:val="22"/>
        </w:numPr>
      </w:pPr>
      <w:r w:rsidRPr="00D167ED">
        <w:rPr>
          <w:b/>
        </w:rPr>
        <w:t>Carrello</w:t>
      </w:r>
      <w:r w:rsidRPr="0004244B">
        <w:t>: elenco prodotti e tasto acquista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modifica quantità del prodotto, eliminare prodotto o eliminare tutto il carrello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33689936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 xml:space="preserve">ordini </w:t>
      </w:r>
      <w:proofErr w:type="gramStart"/>
      <w:r w:rsidRPr="0004244B">
        <w:t>completati</w:t>
      </w:r>
      <w:r w:rsidR="00D167ED">
        <w:t xml:space="preserve"> </w:t>
      </w:r>
      <w:r w:rsidR="00D167ED">
        <w:rPr>
          <w:rFonts w:ascii="Calibri" w:eastAsia="Calibri" w:hAnsi="Calibri" w:cs="Calibri"/>
          <w:sz w:val="22"/>
        </w:rPr>
        <w:t>,</w:t>
      </w:r>
      <w:proofErr w:type="gramEnd"/>
      <w:r w:rsidR="00D167ED">
        <w:rPr>
          <w:rFonts w:ascii="Calibri" w:eastAsia="Calibri" w:hAnsi="Calibri" w:cs="Calibri"/>
          <w:sz w:val="22"/>
        </w:rPr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 xml:space="preserve">tutti gli ordini con lo stato(in lavorazione 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ecc</w:t>
      </w:r>
      <w:proofErr w:type="spellEnd"/>
      <w:r w:rsidR="00D167ED">
        <w:rPr>
          <w:rFonts w:ascii="Calibri" w:eastAsia="Calibri" w:hAnsi="Calibri" w:cs="Calibri"/>
          <w:color w:val="9B00D3"/>
          <w:sz w:val="22"/>
        </w:rPr>
        <w:t>)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Footer</w:t>
      </w:r>
      <w:proofErr w:type="spellEnd"/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20" w:name="_Toc511168318"/>
      <w:r w:rsidRPr="004B30D6">
        <w:t>Dubbi</w:t>
      </w:r>
      <w:bookmarkEnd w:id="20"/>
    </w:p>
    <w:p w14:paraId="238101F2" w14:textId="38CFA924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vogliamo far arrivare le mail per davvero?)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4098D348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iminuisce quando uno paga)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proofErr w:type="spellStart"/>
      <w:r w:rsidRPr="0004244B">
        <w:lastRenderedPageBreak/>
        <w:t>PriceOnSale</w:t>
      </w:r>
      <w:proofErr w:type="spellEnd"/>
      <w:r w:rsidRPr="0004244B">
        <w:t xml:space="preserve">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 xml:space="preserve">Campo </w:t>
      </w:r>
      <w:proofErr w:type="spellStart"/>
      <w:r w:rsidRPr="0004244B">
        <w:t>InsertionDate</w:t>
      </w:r>
      <w:proofErr w:type="spellEnd"/>
      <w:r w:rsidRPr="0004244B">
        <w:t xml:space="preserve"> determina valore </w:t>
      </w:r>
      <w:proofErr w:type="spellStart"/>
      <w:r w:rsidRPr="0004244B">
        <w:t>Flag_News</w:t>
      </w:r>
      <w:proofErr w:type="spellEnd"/>
      <w:r w:rsidRPr="0004244B">
        <w:t xml:space="preserve">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12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proofErr w:type="spellStart"/>
      <w:r w:rsidRPr="0004244B">
        <w:t>Events</w:t>
      </w:r>
      <w:proofErr w:type="spellEnd"/>
    </w:p>
    <w:p w14:paraId="43F0A389" w14:textId="6EDE3871" w:rsidR="004A739B" w:rsidRPr="0004244B" w:rsidRDefault="00ED59C5" w:rsidP="004A739B">
      <w:pPr>
        <w:pStyle w:val="ListParagraph"/>
        <w:numPr>
          <w:ilvl w:val="0"/>
          <w:numId w:val="25"/>
        </w:numPr>
      </w:pPr>
      <w:r w:rsidRPr="0004244B">
        <w:t>Campi tecnici</w:t>
      </w:r>
      <w:r w:rsidR="007815DB" w:rsidRPr="0004244B">
        <w:t xml:space="preserve">: quali e dove (data ultima modifica, utente ultima modifica, </w:t>
      </w:r>
      <w:proofErr w:type="spellStart"/>
      <w:r w:rsidR="007815DB" w:rsidRPr="0004244B">
        <w:t>ecc</w:t>
      </w:r>
      <w:proofErr w:type="spellEnd"/>
      <w:r w:rsidR="007815DB" w:rsidRPr="0004244B">
        <w:t>)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ata inserimento prodotto, ultima modifica password e/o email per l'utente)</w:t>
      </w:r>
    </w:p>
    <w:sectPr w:rsidR="004A739B" w:rsidRPr="0004244B" w:rsidSect="00EE00E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DB82" w14:textId="77777777" w:rsidR="00892FBD" w:rsidRDefault="00892FBD" w:rsidP="00375101">
      <w:pPr>
        <w:spacing w:after="0" w:line="240" w:lineRule="auto"/>
      </w:pPr>
      <w:r>
        <w:separator/>
      </w:r>
    </w:p>
  </w:endnote>
  <w:endnote w:type="continuationSeparator" w:id="0">
    <w:p w14:paraId="36BC0C6F" w14:textId="77777777" w:rsidR="00892FBD" w:rsidRDefault="00892FBD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AB7E7F" w:rsidRDefault="00AB7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AB7E7F" w:rsidRDefault="00AB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B620" w14:textId="77777777" w:rsidR="00892FBD" w:rsidRDefault="00892FBD" w:rsidP="00375101">
      <w:pPr>
        <w:spacing w:after="0" w:line="240" w:lineRule="auto"/>
      </w:pPr>
      <w:r>
        <w:separator/>
      </w:r>
    </w:p>
  </w:footnote>
  <w:footnote w:type="continuationSeparator" w:id="0">
    <w:p w14:paraId="1D1AD6F0" w14:textId="77777777" w:rsidR="00892FBD" w:rsidRDefault="00892FBD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067FE"/>
    <w:multiLevelType w:val="multilevel"/>
    <w:tmpl w:val="A92C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72F37"/>
    <w:multiLevelType w:val="hybridMultilevel"/>
    <w:tmpl w:val="24320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8"/>
  </w:num>
  <w:num w:numId="5">
    <w:abstractNumId w:val="16"/>
  </w:num>
  <w:num w:numId="6">
    <w:abstractNumId w:val="0"/>
  </w:num>
  <w:num w:numId="7">
    <w:abstractNumId w:val="25"/>
  </w:num>
  <w:num w:numId="8">
    <w:abstractNumId w:val="17"/>
  </w:num>
  <w:num w:numId="9">
    <w:abstractNumId w:val="22"/>
  </w:num>
  <w:num w:numId="10">
    <w:abstractNumId w:val="3"/>
  </w:num>
  <w:num w:numId="11">
    <w:abstractNumId w:val="26"/>
  </w:num>
  <w:num w:numId="12">
    <w:abstractNumId w:val="6"/>
  </w:num>
  <w:num w:numId="13">
    <w:abstractNumId w:val="24"/>
  </w:num>
  <w:num w:numId="14">
    <w:abstractNumId w:val="2"/>
  </w:num>
  <w:num w:numId="15">
    <w:abstractNumId w:val="21"/>
  </w:num>
  <w:num w:numId="16">
    <w:abstractNumId w:val="7"/>
  </w:num>
  <w:num w:numId="17">
    <w:abstractNumId w:val="13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1"/>
  </w:num>
  <w:num w:numId="23">
    <w:abstractNumId w:val="10"/>
  </w:num>
  <w:num w:numId="24">
    <w:abstractNumId w:val="1"/>
  </w:num>
  <w:num w:numId="25">
    <w:abstractNumId w:val="8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208B4"/>
    <w:rsid w:val="00036C17"/>
    <w:rsid w:val="0004244B"/>
    <w:rsid w:val="00043632"/>
    <w:rsid w:val="000642CF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0F670E"/>
    <w:rsid w:val="00102217"/>
    <w:rsid w:val="00105BD7"/>
    <w:rsid w:val="00113D53"/>
    <w:rsid w:val="0012100D"/>
    <w:rsid w:val="0013658D"/>
    <w:rsid w:val="0014055D"/>
    <w:rsid w:val="001413DC"/>
    <w:rsid w:val="001425A5"/>
    <w:rsid w:val="00145E23"/>
    <w:rsid w:val="001576FE"/>
    <w:rsid w:val="00171973"/>
    <w:rsid w:val="00175450"/>
    <w:rsid w:val="001833FA"/>
    <w:rsid w:val="001A646F"/>
    <w:rsid w:val="001B184C"/>
    <w:rsid w:val="001B23AF"/>
    <w:rsid w:val="001C196B"/>
    <w:rsid w:val="001C4A4E"/>
    <w:rsid w:val="001D0153"/>
    <w:rsid w:val="001E576E"/>
    <w:rsid w:val="00200A6E"/>
    <w:rsid w:val="00217B8F"/>
    <w:rsid w:val="0022298B"/>
    <w:rsid w:val="002452B6"/>
    <w:rsid w:val="00245501"/>
    <w:rsid w:val="00253BD5"/>
    <w:rsid w:val="00257AE9"/>
    <w:rsid w:val="00261E0B"/>
    <w:rsid w:val="002645D5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41D9E"/>
    <w:rsid w:val="003425BA"/>
    <w:rsid w:val="00343DAD"/>
    <w:rsid w:val="003653E7"/>
    <w:rsid w:val="00370E13"/>
    <w:rsid w:val="00375101"/>
    <w:rsid w:val="00394986"/>
    <w:rsid w:val="003A1180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3C5F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F11F2"/>
    <w:rsid w:val="00715510"/>
    <w:rsid w:val="00716CB0"/>
    <w:rsid w:val="00721CDE"/>
    <w:rsid w:val="00732C5A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92FBD"/>
    <w:rsid w:val="008A2327"/>
    <w:rsid w:val="008B3B42"/>
    <w:rsid w:val="008B3BCA"/>
    <w:rsid w:val="008B5A51"/>
    <w:rsid w:val="008B7446"/>
    <w:rsid w:val="008C6067"/>
    <w:rsid w:val="008E3467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A60AB"/>
    <w:rsid w:val="009C0F73"/>
    <w:rsid w:val="009C3AEF"/>
    <w:rsid w:val="009C6F3A"/>
    <w:rsid w:val="009D39A1"/>
    <w:rsid w:val="009D5E9A"/>
    <w:rsid w:val="009E741B"/>
    <w:rsid w:val="009E74C8"/>
    <w:rsid w:val="009F6545"/>
    <w:rsid w:val="00A00313"/>
    <w:rsid w:val="00A24F29"/>
    <w:rsid w:val="00A251F6"/>
    <w:rsid w:val="00A3476B"/>
    <w:rsid w:val="00A37806"/>
    <w:rsid w:val="00A41693"/>
    <w:rsid w:val="00A43662"/>
    <w:rsid w:val="00A53283"/>
    <w:rsid w:val="00A62107"/>
    <w:rsid w:val="00A6453D"/>
    <w:rsid w:val="00A92B95"/>
    <w:rsid w:val="00AA36DF"/>
    <w:rsid w:val="00AA4DDC"/>
    <w:rsid w:val="00AA539E"/>
    <w:rsid w:val="00AB1C3B"/>
    <w:rsid w:val="00AB7E7F"/>
    <w:rsid w:val="00AC2965"/>
    <w:rsid w:val="00AC3433"/>
    <w:rsid w:val="00AC621B"/>
    <w:rsid w:val="00AD0CE2"/>
    <w:rsid w:val="00AD223D"/>
    <w:rsid w:val="00AE11BA"/>
    <w:rsid w:val="00AE1641"/>
    <w:rsid w:val="00B00B64"/>
    <w:rsid w:val="00B07BC9"/>
    <w:rsid w:val="00B104DA"/>
    <w:rsid w:val="00B1275E"/>
    <w:rsid w:val="00B2322F"/>
    <w:rsid w:val="00B26D5D"/>
    <w:rsid w:val="00B36B6E"/>
    <w:rsid w:val="00B44C33"/>
    <w:rsid w:val="00B73C3B"/>
    <w:rsid w:val="00B74D95"/>
    <w:rsid w:val="00B75159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74B4"/>
    <w:rsid w:val="00D0601A"/>
    <w:rsid w:val="00D07D92"/>
    <w:rsid w:val="00D12601"/>
    <w:rsid w:val="00D167ED"/>
    <w:rsid w:val="00D174D7"/>
    <w:rsid w:val="00D22AAA"/>
    <w:rsid w:val="00D24595"/>
    <w:rsid w:val="00D258CF"/>
    <w:rsid w:val="00D37589"/>
    <w:rsid w:val="00D433DC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  <w:style w:type="character" w:customStyle="1" w:styleId="sc21">
    <w:name w:val="sc21"/>
    <w:basedOn w:val="DefaultParagraphFont"/>
    <w:rsid w:val="00AB7E7F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0">
    <w:name w:val="sc0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1">
    <w:name w:val="sc5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1">
    <w:name w:val="sc11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AB7E7F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71">
    <w:name w:val="sc71"/>
    <w:basedOn w:val="DefaultParagraphFont"/>
    <w:rsid w:val="00AB7E7F"/>
    <w:rPr>
      <w:rFonts w:ascii="Courier New" w:hAnsi="Courier New" w:cs="Courier New" w:hint="default"/>
      <w:color w:val="E6DB7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Trigger_(basi_di_dat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nopaynogame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1DE5-DD9E-4E71-A252-E10B6584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214</cp:revision>
  <dcterms:created xsi:type="dcterms:W3CDTF">2018-03-24T12:09:00Z</dcterms:created>
  <dcterms:modified xsi:type="dcterms:W3CDTF">2018-04-17T19:59:00Z</dcterms:modified>
</cp:coreProperties>
</file>